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8180" w14:textId="77777777" w:rsidR="005E6CD4" w:rsidRDefault="007A3108" w:rsidP="009845A6"/>
    <w:p w14:paraId="0F69E950" w14:textId="6E19C4FA" w:rsidR="008060E1" w:rsidRDefault="00C66A25" w:rsidP="008060E1">
      <w:pPr>
        <w:spacing w:after="0"/>
        <w:jc w:val="center"/>
        <w:rPr>
          <w:rFonts w:ascii="Arial" w:hAnsi="Arial" w:cs="Arial"/>
          <w:b/>
          <w:sz w:val="32"/>
        </w:rPr>
      </w:pPr>
      <w:r w:rsidRPr="00C66A25">
        <w:rPr>
          <w:rFonts w:ascii="Arial" w:hAnsi="Arial" w:cs="Arial"/>
          <w:b/>
          <w:sz w:val="32"/>
        </w:rPr>
        <w:t>Research</w:t>
      </w:r>
      <w:r w:rsidR="00501C2A">
        <w:rPr>
          <w:rFonts w:ascii="Arial" w:hAnsi="Arial" w:cs="Arial"/>
          <w:b/>
          <w:sz w:val="32"/>
        </w:rPr>
        <w:t xml:space="preserve"> </w:t>
      </w:r>
      <w:r w:rsidR="00A35F71">
        <w:rPr>
          <w:rFonts w:ascii="Arial" w:hAnsi="Arial" w:cs="Arial"/>
          <w:b/>
          <w:sz w:val="32"/>
        </w:rPr>
        <w:t>Application Form</w:t>
      </w:r>
      <w:r w:rsidR="004475BD">
        <w:rPr>
          <w:rFonts w:ascii="Arial" w:hAnsi="Arial" w:cs="Arial"/>
          <w:b/>
          <w:sz w:val="32"/>
        </w:rPr>
        <w:t xml:space="preserve"> </w:t>
      </w:r>
    </w:p>
    <w:p w14:paraId="6D28656C" w14:textId="77777777" w:rsidR="00C66A25" w:rsidRPr="005A66F1" w:rsidRDefault="00C66A25" w:rsidP="008060E1">
      <w:pPr>
        <w:spacing w:after="0"/>
        <w:jc w:val="center"/>
        <w:rPr>
          <w:rFonts w:ascii="Arial" w:hAnsi="Arial" w:cs="Arial"/>
          <w:b/>
        </w:rPr>
      </w:pPr>
    </w:p>
    <w:p w14:paraId="27EC4933" w14:textId="77777777" w:rsidR="00A35F71" w:rsidRDefault="00A35F71" w:rsidP="008060E1">
      <w:pPr>
        <w:spacing w:after="0"/>
        <w:jc w:val="center"/>
        <w:rPr>
          <w:rFonts w:ascii="Arial" w:hAnsi="Arial" w:cs="Arial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6"/>
        <w:gridCol w:w="4410"/>
      </w:tblGrid>
      <w:tr w:rsidR="00C66A25" w:rsidRPr="00C66A25" w14:paraId="6986EFCF" w14:textId="77777777" w:rsidTr="00B6238B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</w:tcPr>
          <w:p w14:paraId="77509592" w14:textId="73B9A482" w:rsidR="00C66A25" w:rsidRPr="00C66A25" w:rsidRDefault="007A3108" w:rsidP="003D63F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i/>
                <w:noProof/>
                <w:color w:val="0000FF" w:themeColor="hyperlink"/>
                <w:u w:val="single"/>
                <w:lang w:eastAsia="en-AU"/>
              </w:rPr>
              <w:object w:dxaOrig="1440" w:dyaOrig="1440" w14:anchorId="785FE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10.85pt;margin-top:746.65pt;width:200.95pt;height:70.15pt;z-index:-251658752;mso-position-horizontal-relative:text;mso-position-vertical-relative:page;mso-width-relative:page;mso-height-relative:page">
                  <v:imagedata r:id="rId11" o:title=""/>
                  <w10:wrap anchory="page"/>
                </v:shape>
                <o:OLEObject Type="Embed" ProgID="PBrush" ShapeID="_x0000_s1027" DrawAspect="Content" ObjectID="_1721652167" r:id="rId12"/>
              </w:object>
            </w:r>
            <w:r w:rsidR="00C66A25" w:rsidRPr="00C66A25">
              <w:rPr>
                <w:rFonts w:ascii="Arial" w:hAnsi="Arial" w:cs="Arial"/>
                <w:b/>
                <w:bCs/>
                <w:color w:val="FFFFFF" w:themeColor="background1"/>
              </w:rPr>
              <w:t>Researcher</w:t>
            </w:r>
            <w:r w:rsidR="00326634" w:rsidRPr="00BD6AD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C66A25" w:rsidRPr="00BD6AD3">
              <w:rPr>
                <w:rFonts w:ascii="Arial" w:hAnsi="Arial" w:cs="Arial"/>
                <w:b/>
                <w:bCs/>
                <w:color w:val="FFFFFF" w:themeColor="background1"/>
              </w:rPr>
              <w:t xml:space="preserve">and </w:t>
            </w:r>
            <w:r w:rsidR="00C66A25" w:rsidRPr="00C66A25">
              <w:rPr>
                <w:rFonts w:ascii="Arial" w:hAnsi="Arial" w:cs="Arial"/>
                <w:b/>
                <w:bCs/>
                <w:color w:val="FFFFFF" w:themeColor="background1"/>
              </w:rPr>
              <w:t>Institution Details</w:t>
            </w:r>
          </w:p>
        </w:tc>
      </w:tr>
      <w:tr w:rsidR="00F87FFD" w:rsidRPr="00C66A25" w14:paraId="639C0ED2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8AAB615" w14:textId="32DB5E25" w:rsidR="00F87FFD" w:rsidRPr="00280075" w:rsidRDefault="00F87FFD" w:rsidP="0038769E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80075">
              <w:rPr>
                <w:rFonts w:ascii="Arial" w:hAnsi="Arial" w:cs="Arial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452" w14:textId="679A8218" w:rsidR="00F87FFD" w:rsidRPr="007F1B06" w:rsidRDefault="00F87FFD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26634" w:rsidRPr="00C66A25" w14:paraId="40803D49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4F170BE" w14:textId="77777777" w:rsidR="00326634" w:rsidRPr="00280075" w:rsidRDefault="00326634" w:rsidP="009A0473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80075">
              <w:rPr>
                <w:rFonts w:ascii="Arial" w:hAnsi="Arial" w:cs="Arial"/>
                <w:b/>
                <w:bCs/>
                <w:color w:val="000000" w:themeColor="text1"/>
              </w:rPr>
              <w:t>Working Title:</w:t>
            </w:r>
            <w:r w:rsidR="009A0473" w:rsidRPr="0028007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36584">
              <w:rPr>
                <w:rFonts w:ascii="Arial" w:hAnsi="Arial" w:cs="Arial"/>
                <w:bCs/>
                <w:i/>
                <w:color w:val="000000" w:themeColor="text1"/>
              </w:rPr>
              <w:t>(if different to above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1CC9" w14:textId="77777777" w:rsidR="00326634" w:rsidRPr="007F1B06" w:rsidRDefault="00326634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66A25" w:rsidRPr="00C66A25" w14:paraId="08425FE5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2BBF383" w14:textId="3FB65D78" w:rsidR="00C66A25" w:rsidRPr="00280075" w:rsidRDefault="00FE34EC" w:rsidP="00B40953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ad Research Institute</w:t>
            </w:r>
            <w:r w:rsidR="00C66A25" w:rsidRPr="0028007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1D6" w14:textId="77777777" w:rsidR="00C66A25" w:rsidRPr="007F1B06" w:rsidRDefault="00C66A25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87FFD" w:rsidRPr="00C66A25" w14:paraId="11685711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5657CCD" w14:textId="69972C40" w:rsidR="00F87FFD" w:rsidRPr="00280075" w:rsidRDefault="00F87FFD" w:rsidP="00C023EA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80075">
              <w:rPr>
                <w:rFonts w:ascii="Arial" w:hAnsi="Arial" w:cs="Arial"/>
                <w:b/>
                <w:color w:val="000000" w:themeColor="text1"/>
              </w:rPr>
              <w:t>Chief Investigator</w:t>
            </w:r>
            <w:r w:rsidR="00E86965" w:rsidRPr="00E86965">
              <w:rPr>
                <w:rFonts w:ascii="Arial" w:hAnsi="Arial" w:cs="Arial"/>
                <w:i/>
                <w:color w:val="000000" w:themeColor="text1"/>
              </w:rPr>
              <w:t xml:space="preserve"> (include qualifications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AF8B" w14:textId="77777777" w:rsidR="00F87FFD" w:rsidRPr="007F1B06" w:rsidRDefault="00F87FFD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E17EC" w:rsidRPr="00C66A25" w14:paraId="712DB47D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BFC23A4" w14:textId="10F0AB06" w:rsidR="00BE17EC" w:rsidRPr="00280075" w:rsidRDefault="00BE17EC" w:rsidP="00BD6AD3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E17EC">
              <w:rPr>
                <w:rFonts w:ascii="Arial" w:hAnsi="Arial" w:cs="Arial"/>
                <w:b/>
                <w:color w:val="000000" w:themeColor="text1"/>
              </w:rPr>
              <w:t>Chief Investigato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contact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9" w14:textId="77777777" w:rsidR="00BE17EC" w:rsidRPr="007F1B06" w:rsidRDefault="00BE17EC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D6AD3" w:rsidRPr="00C66A25" w14:paraId="58EB96DF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F6CE230" w14:textId="3DFB3F93" w:rsidR="00BD6AD3" w:rsidRPr="007F1B06" w:rsidRDefault="00BD6AD3" w:rsidP="00B40953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F1B06">
              <w:rPr>
                <w:rFonts w:ascii="Arial" w:hAnsi="Arial" w:cs="Arial"/>
                <w:b/>
                <w:color w:val="000000" w:themeColor="text1"/>
              </w:rPr>
              <w:t>Other Investigator/s:</w:t>
            </w:r>
            <w:r w:rsidR="00E86965" w:rsidRPr="007F1B06">
              <w:rPr>
                <w:rFonts w:ascii="Arial" w:hAnsi="Arial" w:cs="Arial"/>
                <w:i/>
                <w:color w:val="000000" w:themeColor="text1"/>
              </w:rPr>
              <w:t xml:space="preserve"> (include qualifications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2919" w14:textId="77777777" w:rsidR="00BD6AD3" w:rsidRPr="007F1B06" w:rsidRDefault="00BD6AD3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86965" w:rsidRPr="00C66A25" w14:paraId="1AB3146B" w14:textId="77777777" w:rsidTr="00FE34EC">
        <w:trPr>
          <w:trHeight w:val="416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3DC929C" w14:textId="5FCC67FA" w:rsidR="007F1B06" w:rsidRPr="007F1B06" w:rsidRDefault="00E86965" w:rsidP="007F1B06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7F1B06">
              <w:rPr>
                <w:rFonts w:ascii="Arial" w:hAnsi="Arial" w:cs="Arial"/>
                <w:b/>
                <w:color w:val="000000" w:themeColor="text1"/>
              </w:rPr>
              <w:t xml:space="preserve">Publications: </w:t>
            </w:r>
            <w:r w:rsidRPr="007F1B06">
              <w:rPr>
                <w:rFonts w:ascii="Arial" w:hAnsi="Arial" w:cs="Arial"/>
                <w:i/>
                <w:color w:val="000000" w:themeColor="text1"/>
              </w:rPr>
              <w:t>(</w:t>
            </w:r>
            <w:r w:rsidR="007F1B06" w:rsidRPr="007F1B06">
              <w:rPr>
                <w:rFonts w:ascii="Arial" w:hAnsi="Arial" w:cs="Arial"/>
                <w:i/>
                <w:color w:val="000000" w:themeColor="text1"/>
              </w:rPr>
              <w:t>three</w:t>
            </w:r>
            <w:r w:rsidR="00FE34EC">
              <w:rPr>
                <w:rFonts w:ascii="Arial" w:hAnsi="Arial" w:cs="Arial"/>
                <w:i/>
                <w:color w:val="000000" w:themeColor="text1"/>
              </w:rPr>
              <w:t xml:space="preserve"> most recent or </w:t>
            </w:r>
            <w:r w:rsidRPr="007F1B06">
              <w:rPr>
                <w:rFonts w:ascii="Arial" w:hAnsi="Arial" w:cs="Arial"/>
                <w:i/>
                <w:color w:val="000000" w:themeColor="text1"/>
              </w:rPr>
              <w:t xml:space="preserve">relevant </w:t>
            </w:r>
          </w:p>
          <w:p w14:paraId="2AA4FCF4" w14:textId="0C7FF4BC" w:rsidR="00E86965" w:rsidRPr="007F1B06" w:rsidRDefault="00E86965" w:rsidP="007F1B06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F1B06">
              <w:rPr>
                <w:rFonts w:ascii="Arial" w:hAnsi="Arial" w:cs="Arial"/>
                <w:i/>
                <w:color w:val="000000" w:themeColor="text1"/>
              </w:rPr>
              <w:t>from any team member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D72A" w14:textId="77777777" w:rsidR="00E86965" w:rsidRPr="007F1B06" w:rsidRDefault="00E86965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A0473" w:rsidRPr="00C66A25" w14:paraId="3E968D28" w14:textId="77777777" w:rsidTr="00FE34EC">
        <w:trPr>
          <w:trHeight w:val="412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AE0EC68" w14:textId="28499C42" w:rsidR="00C66A25" w:rsidRPr="00280075" w:rsidRDefault="00BE17EC" w:rsidP="00B40953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roject </w:t>
            </w:r>
            <w:r w:rsidR="00C66A25" w:rsidRPr="00280075">
              <w:rPr>
                <w:rFonts w:ascii="Arial" w:hAnsi="Arial" w:cs="Arial"/>
                <w:b/>
                <w:color w:val="000000" w:themeColor="text1"/>
              </w:rPr>
              <w:t>Contact Person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4BB0" w14:textId="77777777" w:rsidR="00C66A25" w:rsidRPr="007F1B06" w:rsidRDefault="00C66A25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A66F1" w:rsidRPr="00C66A25" w14:paraId="7E9346A3" w14:textId="77777777" w:rsidTr="00FE34EC">
        <w:trPr>
          <w:trHeight w:val="412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0B218CA" w14:textId="77777777" w:rsidR="005A66F1" w:rsidRPr="00280075" w:rsidRDefault="005A66F1" w:rsidP="00B40953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80075">
              <w:rPr>
                <w:rFonts w:ascii="Arial" w:hAnsi="Arial" w:cs="Arial"/>
                <w:b/>
                <w:color w:val="000000" w:themeColor="text1"/>
              </w:rPr>
              <w:t>Phone number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E62" w14:textId="77777777" w:rsidR="005A66F1" w:rsidRPr="007F1B06" w:rsidRDefault="005A66F1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A66F1" w:rsidRPr="00C66A25" w14:paraId="24188DA4" w14:textId="77777777" w:rsidTr="00FE34EC">
        <w:trPr>
          <w:trHeight w:val="412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309CE87" w14:textId="77777777" w:rsidR="005A66F1" w:rsidRPr="00280075" w:rsidRDefault="005A66F1" w:rsidP="00B40953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80075">
              <w:rPr>
                <w:rFonts w:ascii="Arial" w:hAnsi="Arial" w:cs="Arial"/>
                <w:b/>
                <w:color w:val="000000" w:themeColor="text1"/>
              </w:rPr>
              <w:t>Email: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FDC" w14:textId="77777777" w:rsidR="005A66F1" w:rsidRPr="007F1B06" w:rsidRDefault="005A66F1" w:rsidP="007F1B06">
            <w:pPr>
              <w:spacing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9BD6567" w14:textId="77777777" w:rsidR="00C66A25" w:rsidRDefault="00C66A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9A0473" w:rsidRPr="00C66A25" w14:paraId="3D4D1292" w14:textId="77777777" w:rsidTr="009A0473">
        <w:trPr>
          <w:trHeight w:val="411"/>
        </w:trPr>
        <w:tc>
          <w:tcPr>
            <w:tcW w:w="5000" w:type="pct"/>
            <w:shd w:val="clear" w:color="auto" w:fill="C0504D" w:themeFill="accent2"/>
            <w:noWrap/>
            <w:vAlign w:val="center"/>
          </w:tcPr>
          <w:p w14:paraId="01E80679" w14:textId="23386E10" w:rsidR="009A0473" w:rsidRPr="00C66A25" w:rsidRDefault="009A0473" w:rsidP="00B9682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lignment</w:t>
            </w:r>
            <w:r w:rsidR="001A0805">
              <w:rPr>
                <w:rFonts w:ascii="Arial" w:hAnsi="Arial" w:cs="Arial"/>
                <w:b/>
                <w:bCs/>
                <w:color w:val="FFFFFF" w:themeColor="background1"/>
              </w:rPr>
              <w:t>, Ethics and Funding</w:t>
            </w:r>
          </w:p>
        </w:tc>
      </w:tr>
      <w:tr w:rsidR="00F903BD" w:rsidRPr="00C66A25" w14:paraId="55F6138A" w14:textId="77777777" w:rsidTr="009B24B1">
        <w:trPr>
          <w:trHeight w:val="411"/>
        </w:trPr>
        <w:tc>
          <w:tcPr>
            <w:tcW w:w="5000" w:type="pct"/>
            <w:shd w:val="clear" w:color="auto" w:fill="F2DBDB" w:themeFill="accent2" w:themeFillTint="33"/>
            <w:noWrap/>
            <w:vAlign w:val="center"/>
          </w:tcPr>
          <w:p w14:paraId="603F2F3E" w14:textId="27B8BF51" w:rsidR="00F903BD" w:rsidRPr="009B24B1" w:rsidRDefault="009B24B1" w:rsidP="00436584">
            <w:pPr>
              <w:spacing w:after="120"/>
              <w:rPr>
                <w:rFonts w:ascii="Arial" w:hAnsi="Arial" w:cs="Arial"/>
                <w:b/>
              </w:rPr>
            </w:pPr>
            <w:r w:rsidRPr="009B24B1">
              <w:rPr>
                <w:rFonts w:ascii="Arial" w:hAnsi="Arial" w:cs="Arial"/>
                <w:b/>
              </w:rPr>
              <w:t xml:space="preserve">Does the research project fit with Congress Research Priorities? </w:t>
            </w:r>
          </w:p>
          <w:p w14:paraId="5998CCCF" w14:textId="3908D3D0" w:rsidR="009B24B1" w:rsidRDefault="009B24B1" w:rsidP="009B24B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 </w:t>
            </w:r>
            <w:r w:rsidRPr="009A0473">
              <w:rPr>
                <w:rFonts w:ascii="Arial" w:hAnsi="Arial" w:cs="Arial"/>
                <w:bCs/>
                <w:i/>
                <w:color w:val="000000" w:themeColor="text1"/>
              </w:rPr>
              <w:t xml:space="preserve">Congress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Research Strategy 2019-</w:t>
            </w:r>
            <w:r w:rsidRPr="009A0473">
              <w:rPr>
                <w:rFonts w:ascii="Arial" w:hAnsi="Arial" w:cs="Arial"/>
                <w:bCs/>
                <w:i/>
                <w:color w:val="000000" w:themeColor="text1"/>
              </w:rPr>
              <w:t>2023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</w:p>
        </w:tc>
      </w:tr>
      <w:tr w:rsidR="00F903BD" w:rsidRPr="00C66A25" w14:paraId="47D3651A" w14:textId="77777777" w:rsidTr="00436584">
        <w:trPr>
          <w:trHeight w:val="411"/>
        </w:trPr>
        <w:tc>
          <w:tcPr>
            <w:tcW w:w="5000" w:type="pct"/>
            <w:shd w:val="clear" w:color="auto" w:fill="auto"/>
            <w:noWrap/>
            <w:vAlign w:val="center"/>
          </w:tcPr>
          <w:p w14:paraId="364333E2" w14:textId="4720A9F1" w:rsidR="009B24B1" w:rsidRPr="009A0473" w:rsidRDefault="007A3108" w:rsidP="009B24B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62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B1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4B1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24B1">
              <w:rPr>
                <w:rFonts w:ascii="Arial" w:hAnsi="Arial" w:cs="Arial"/>
              </w:rPr>
              <w:t>Preventable Chronic and Communicable Conditions</w:t>
            </w:r>
          </w:p>
          <w:p w14:paraId="2E029DA1" w14:textId="0080D9AA" w:rsidR="009B24B1" w:rsidRDefault="007A3108" w:rsidP="009B24B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B1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4B1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24B1">
              <w:rPr>
                <w:rFonts w:ascii="Arial" w:hAnsi="Arial" w:cs="Arial"/>
              </w:rPr>
              <w:t>Mental Health, Alcohol and Other Drugs</w:t>
            </w:r>
          </w:p>
          <w:p w14:paraId="6420D850" w14:textId="5DFE7EF2" w:rsidR="009B24B1" w:rsidRDefault="007A3108" w:rsidP="009B24B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B1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4B1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24B1">
              <w:rPr>
                <w:rFonts w:ascii="Arial" w:hAnsi="Arial" w:cs="Arial"/>
              </w:rPr>
              <w:t xml:space="preserve">Cultural and Social Determinants of Health </w:t>
            </w:r>
          </w:p>
          <w:p w14:paraId="0758FFEE" w14:textId="44B434D3" w:rsidR="009B24B1" w:rsidRDefault="007A3108" w:rsidP="009B24B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5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B1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4B1">
              <w:rPr>
                <w:rFonts w:ascii="Arial" w:hAnsi="Arial" w:cs="Arial"/>
              </w:rPr>
              <w:t xml:space="preserve"> Aboriginal Community Controlled Health Service</w:t>
            </w:r>
          </w:p>
          <w:p w14:paraId="48B44BF9" w14:textId="35660234" w:rsidR="00F903BD" w:rsidRDefault="007A3108" w:rsidP="009B24B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4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B1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4B1" w:rsidRPr="009A0473">
              <w:rPr>
                <w:rFonts w:ascii="Arial" w:hAnsi="Arial" w:cs="Arial"/>
              </w:rPr>
              <w:t xml:space="preserve"> None of the above</w:t>
            </w:r>
          </w:p>
        </w:tc>
      </w:tr>
      <w:tr w:rsidR="00436584" w:rsidRPr="00C66A25" w14:paraId="2D56B8F0" w14:textId="77777777" w:rsidTr="00436584">
        <w:trPr>
          <w:trHeight w:val="411"/>
        </w:trPr>
        <w:tc>
          <w:tcPr>
            <w:tcW w:w="5000" w:type="pct"/>
            <w:shd w:val="clear" w:color="auto" w:fill="F2DBDB" w:themeFill="accent2" w:themeFillTint="33"/>
            <w:noWrap/>
            <w:vAlign w:val="center"/>
          </w:tcPr>
          <w:p w14:paraId="223383DF" w14:textId="69683AB6" w:rsidR="00436584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o you / this institution have existing or prior projects with Congress?</w:t>
            </w:r>
          </w:p>
        </w:tc>
      </w:tr>
      <w:tr w:rsidR="00436584" w:rsidRPr="00C66A25" w14:paraId="0065D873" w14:textId="77777777" w:rsidTr="00436584">
        <w:trPr>
          <w:trHeight w:val="411"/>
        </w:trPr>
        <w:tc>
          <w:tcPr>
            <w:tcW w:w="5000" w:type="pct"/>
            <w:shd w:val="clear" w:color="auto" w:fill="auto"/>
            <w:noWrap/>
            <w:vAlign w:val="center"/>
          </w:tcPr>
          <w:p w14:paraId="3566C1CF" w14:textId="77777777" w:rsidR="00436584" w:rsidRDefault="007A3108" w:rsidP="00436584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7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9A0473">
              <w:rPr>
                <w:rFonts w:ascii="Arial" w:hAnsi="Arial" w:cs="Arial"/>
              </w:rPr>
              <w:t xml:space="preserve"> No</w:t>
            </w:r>
          </w:p>
          <w:p w14:paraId="3DA51F74" w14:textId="47D177AE" w:rsidR="00436584" w:rsidRDefault="007A3108" w:rsidP="00436584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11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9A0473">
              <w:rPr>
                <w:rFonts w:ascii="Arial" w:hAnsi="Arial" w:cs="Arial"/>
              </w:rPr>
              <w:t xml:space="preserve"> Yes</w:t>
            </w:r>
            <w:r w:rsidR="00436584">
              <w:rPr>
                <w:rFonts w:ascii="Arial" w:hAnsi="Arial" w:cs="Arial"/>
              </w:rPr>
              <w:t xml:space="preserve">. </w:t>
            </w:r>
            <w:r w:rsidR="00436584" w:rsidRPr="00436584">
              <w:rPr>
                <w:rFonts w:ascii="Arial" w:hAnsi="Arial" w:cs="Arial"/>
                <w:i/>
              </w:rPr>
              <w:t xml:space="preserve"> If</w:t>
            </w:r>
            <w:r w:rsidR="00436584">
              <w:rPr>
                <w:rFonts w:ascii="Arial" w:hAnsi="Arial" w:cs="Arial"/>
                <w:i/>
              </w:rPr>
              <w:t xml:space="preserve"> yes:</w:t>
            </w:r>
          </w:p>
          <w:p w14:paraId="483DBBCA" w14:textId="6F5FA2A0" w:rsidR="00436584" w:rsidRPr="009A0473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revious project/s title: _____________________________________________</w:t>
            </w:r>
          </w:p>
          <w:p w14:paraId="6AA159C9" w14:textId="290E9078" w:rsidR="00436584" w:rsidRPr="009A0473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9A0473">
              <w:rPr>
                <w:rFonts w:ascii="Arial" w:hAnsi="Arial" w:cs="Arial"/>
              </w:rPr>
              <w:t xml:space="preserve">Are (or were) these projects on schedule? </w:t>
            </w:r>
          </w:p>
          <w:p w14:paraId="4AFE6217" w14:textId="683EC246" w:rsidR="00436584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830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0473">
              <w:rPr>
                <w:rFonts w:ascii="Arial" w:hAnsi="Arial" w:cs="Arial"/>
              </w:rPr>
              <w:t xml:space="preserve">Yes  </w:t>
            </w:r>
          </w:p>
          <w:p w14:paraId="1CD05BFE" w14:textId="0B435185" w:rsidR="00436584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780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0473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. Please explain reasons: ______________________________________</w:t>
            </w:r>
          </w:p>
        </w:tc>
      </w:tr>
      <w:tr w:rsidR="00436584" w:rsidRPr="00C66A25" w14:paraId="66ABB132" w14:textId="77777777" w:rsidTr="00436584">
        <w:trPr>
          <w:trHeight w:val="411"/>
        </w:trPr>
        <w:tc>
          <w:tcPr>
            <w:tcW w:w="5000" w:type="pct"/>
            <w:shd w:val="clear" w:color="auto" w:fill="F2DBDB" w:themeFill="accent2" w:themeFillTint="33"/>
            <w:noWrap/>
            <w:vAlign w:val="center"/>
          </w:tcPr>
          <w:p w14:paraId="42342CE9" w14:textId="505B4F3A" w:rsidR="00436584" w:rsidRDefault="00436584" w:rsidP="00436584">
            <w:pPr>
              <w:spacing w:after="120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as this research proposal been developed in collaboration with Congress staff?</w:t>
            </w:r>
          </w:p>
        </w:tc>
      </w:tr>
      <w:tr w:rsidR="00436584" w:rsidRPr="00C66A25" w14:paraId="5B4CF4A8" w14:textId="77777777" w:rsidTr="00436584">
        <w:trPr>
          <w:trHeight w:val="411"/>
        </w:trPr>
        <w:tc>
          <w:tcPr>
            <w:tcW w:w="5000" w:type="pct"/>
            <w:shd w:val="clear" w:color="auto" w:fill="auto"/>
            <w:noWrap/>
            <w:vAlign w:val="center"/>
          </w:tcPr>
          <w:p w14:paraId="11435387" w14:textId="77777777" w:rsidR="00436584" w:rsidRPr="00BD6AD3" w:rsidRDefault="007A3108" w:rsidP="004365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62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Yes</w:t>
            </w:r>
            <w:r w:rsidR="00436584">
              <w:rPr>
                <w:rFonts w:ascii="Arial" w:hAnsi="Arial" w:cs="Arial"/>
              </w:rPr>
              <w:t>:</w:t>
            </w:r>
            <w:r w:rsidR="00436584" w:rsidRPr="00BD6AD3">
              <w:rPr>
                <w:rFonts w:ascii="Arial" w:hAnsi="Arial" w:cs="Arial"/>
              </w:rPr>
              <w:t xml:space="preserve"> </w:t>
            </w:r>
            <w:r w:rsidR="00436584" w:rsidRPr="00BD6AD3">
              <w:rPr>
                <w:rFonts w:ascii="Arial" w:hAnsi="Arial" w:cs="Arial"/>
                <w:i/>
              </w:rPr>
              <w:t>(please select from the following and include name and title)</w:t>
            </w:r>
          </w:p>
          <w:p w14:paraId="5EE82B19" w14:textId="5CB9FD1D" w:rsidR="00436584" w:rsidRPr="00BD6AD3" w:rsidRDefault="007A3108" w:rsidP="00436584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3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Research Se</w:t>
            </w:r>
            <w:r w:rsidR="00FE34EC">
              <w:rPr>
                <w:rFonts w:ascii="Arial" w:hAnsi="Arial" w:cs="Arial"/>
              </w:rPr>
              <w:t>ction</w:t>
            </w:r>
            <w:bookmarkStart w:id="0" w:name="_GoBack"/>
            <w:bookmarkEnd w:id="0"/>
            <w:r w:rsidR="00436584">
              <w:rPr>
                <w:rFonts w:ascii="Arial" w:hAnsi="Arial" w:cs="Arial"/>
              </w:rPr>
              <w:t>:________</w:t>
            </w:r>
            <w:r w:rsidR="001A59A7">
              <w:rPr>
                <w:rFonts w:ascii="Arial" w:hAnsi="Arial" w:cs="Arial"/>
              </w:rPr>
              <w:t>_________________________________</w:t>
            </w:r>
            <w:r w:rsidR="00436584">
              <w:rPr>
                <w:rFonts w:ascii="Arial" w:hAnsi="Arial" w:cs="Arial"/>
              </w:rPr>
              <w:t>____</w:t>
            </w:r>
          </w:p>
          <w:p w14:paraId="0BCA3BBF" w14:textId="1C4036B7" w:rsidR="00436584" w:rsidRDefault="007A3108" w:rsidP="00436584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Clinical Services </w:t>
            </w:r>
            <w:r w:rsidR="00436584">
              <w:rPr>
                <w:rFonts w:ascii="Arial" w:hAnsi="Arial" w:cs="Arial"/>
              </w:rPr>
              <w:t>: _____________</w:t>
            </w:r>
            <w:r w:rsidR="001A59A7">
              <w:rPr>
                <w:rFonts w:ascii="Arial" w:hAnsi="Arial" w:cs="Arial"/>
              </w:rPr>
              <w:t>_________________________________</w:t>
            </w:r>
          </w:p>
          <w:p w14:paraId="255D7AC6" w14:textId="0C4F56CB" w:rsidR="005C0F75" w:rsidRDefault="007A3108" w:rsidP="005C0F75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79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75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F75" w:rsidRPr="00BD6AD3">
              <w:rPr>
                <w:rFonts w:ascii="Arial" w:hAnsi="Arial" w:cs="Arial"/>
              </w:rPr>
              <w:t xml:space="preserve"> </w:t>
            </w:r>
            <w:r w:rsidR="005C0F75">
              <w:rPr>
                <w:rFonts w:ascii="Arial" w:hAnsi="Arial" w:cs="Arial"/>
              </w:rPr>
              <w:t>Public Health : ________________________________________________</w:t>
            </w:r>
          </w:p>
          <w:p w14:paraId="6862C3CF" w14:textId="7B693C26" w:rsidR="00436584" w:rsidRPr="00BD6AD3" w:rsidRDefault="007A3108" w:rsidP="00436584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1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</w:t>
            </w:r>
            <w:r w:rsidR="0038769E">
              <w:rPr>
                <w:rFonts w:ascii="Arial" w:hAnsi="Arial" w:cs="Arial"/>
              </w:rPr>
              <w:t>Social and Emotional Wellbeing (SEWB)</w:t>
            </w:r>
            <w:r w:rsidR="00436584">
              <w:rPr>
                <w:rFonts w:ascii="Arial" w:hAnsi="Arial" w:cs="Arial"/>
              </w:rPr>
              <w:t xml:space="preserve">: </w:t>
            </w:r>
            <w:r w:rsidR="001A59A7">
              <w:rPr>
                <w:rFonts w:ascii="Arial" w:hAnsi="Arial" w:cs="Arial"/>
              </w:rPr>
              <w:t>________________________</w:t>
            </w:r>
            <w:r w:rsidR="00436584">
              <w:rPr>
                <w:rFonts w:ascii="Arial" w:hAnsi="Arial" w:cs="Arial"/>
              </w:rPr>
              <w:t>___</w:t>
            </w:r>
          </w:p>
          <w:p w14:paraId="2FFEC999" w14:textId="2FD0A82E" w:rsidR="00436584" w:rsidRPr="00BD6AD3" w:rsidRDefault="007A3108" w:rsidP="00436584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17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Other</w:t>
            </w:r>
            <w:r w:rsidR="00436584">
              <w:rPr>
                <w:rFonts w:ascii="Arial" w:hAnsi="Arial" w:cs="Arial"/>
              </w:rPr>
              <w:t>: ______________________</w:t>
            </w:r>
            <w:r w:rsidR="001A59A7">
              <w:rPr>
                <w:rFonts w:ascii="Arial" w:hAnsi="Arial" w:cs="Arial"/>
              </w:rPr>
              <w:t>_________________________________</w:t>
            </w:r>
          </w:p>
          <w:p w14:paraId="6831D889" w14:textId="5C88AD8D" w:rsidR="00436584" w:rsidRDefault="007A3108" w:rsidP="00436584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No</w:t>
            </w:r>
          </w:p>
        </w:tc>
      </w:tr>
      <w:tr w:rsidR="00436584" w:rsidRPr="00C66A25" w14:paraId="42C0862C" w14:textId="77777777" w:rsidTr="00436584">
        <w:trPr>
          <w:trHeight w:val="411"/>
        </w:trPr>
        <w:tc>
          <w:tcPr>
            <w:tcW w:w="5000" w:type="pct"/>
            <w:shd w:val="clear" w:color="auto" w:fill="F2DBDB" w:themeFill="accent2" w:themeFillTint="33"/>
            <w:noWrap/>
            <w:vAlign w:val="center"/>
          </w:tcPr>
          <w:p w14:paraId="236A5EB8" w14:textId="3F486FC7" w:rsidR="00436584" w:rsidRDefault="00436584" w:rsidP="004365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Human Research Ethics Committee (HREC) approval status: </w:t>
            </w:r>
            <w:r w:rsidRPr="008C3071">
              <w:rPr>
                <w:rFonts w:ascii="Arial" w:hAnsi="Arial" w:cs="Arial"/>
                <w:bCs/>
                <w:i/>
                <w:color w:val="000000" w:themeColor="text1"/>
              </w:rPr>
              <w:t>(Attach letter where applicable).</w:t>
            </w:r>
          </w:p>
        </w:tc>
      </w:tr>
      <w:tr w:rsidR="00436584" w:rsidRPr="00C66A25" w14:paraId="486E7BAA" w14:textId="77777777" w:rsidTr="00436584">
        <w:trPr>
          <w:trHeight w:val="411"/>
        </w:trPr>
        <w:tc>
          <w:tcPr>
            <w:tcW w:w="5000" w:type="pct"/>
            <w:shd w:val="clear" w:color="auto" w:fill="auto"/>
            <w:noWrap/>
            <w:vAlign w:val="center"/>
          </w:tcPr>
          <w:p w14:paraId="1B8D8492" w14:textId="77777777" w:rsidR="00684DBC" w:rsidRPr="00684DBC" w:rsidRDefault="00684DBC" w:rsidP="00436584">
            <w:pPr>
              <w:rPr>
                <w:rFonts w:ascii="Arial" w:hAnsi="Arial" w:cs="Arial"/>
                <w:sz w:val="2"/>
              </w:rPr>
            </w:pPr>
          </w:p>
          <w:p w14:paraId="4467F458" w14:textId="61231FF3" w:rsidR="00436584" w:rsidRPr="00BD6AD3" w:rsidRDefault="007A3108" w:rsidP="00436584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8999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</w:t>
            </w:r>
            <w:r w:rsidR="00436584">
              <w:rPr>
                <w:rFonts w:ascii="Arial" w:hAnsi="Arial" w:cs="Arial"/>
                <w:szCs w:val="24"/>
              </w:rPr>
              <w:t xml:space="preserve">Yes. </w:t>
            </w:r>
            <w:r w:rsidR="00436584" w:rsidRPr="008C3071">
              <w:rPr>
                <w:rFonts w:ascii="Arial" w:hAnsi="Arial" w:cs="Arial"/>
                <w:i/>
                <w:szCs w:val="24"/>
              </w:rPr>
              <w:t>If yes, state which HREC:</w:t>
            </w:r>
            <w:r w:rsidR="00436584" w:rsidRPr="00BD6AD3">
              <w:rPr>
                <w:rFonts w:ascii="Arial" w:hAnsi="Arial" w:cs="Arial"/>
                <w:szCs w:val="24"/>
              </w:rPr>
              <w:t xml:space="preserve"> </w:t>
            </w:r>
            <w:r w:rsidR="00436584">
              <w:rPr>
                <w:rFonts w:ascii="Arial" w:hAnsi="Arial" w:cs="Arial"/>
                <w:szCs w:val="24"/>
              </w:rPr>
              <w:t>__________________________________________</w:t>
            </w:r>
          </w:p>
          <w:p w14:paraId="5401359E" w14:textId="471F4582" w:rsidR="00436584" w:rsidRPr="008C3071" w:rsidRDefault="007A3108" w:rsidP="00436584">
            <w:pPr>
              <w:ind w:left="720"/>
              <w:rPr>
                <w:rFonts w:ascii="Arial" w:hAnsi="Arial" w:cs="Arial"/>
                <w:i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8086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  <w:szCs w:val="24"/>
              </w:rPr>
              <w:t xml:space="preserve"> Letter of approval </w:t>
            </w:r>
            <w:r w:rsidR="00436584" w:rsidRPr="008C3071">
              <w:rPr>
                <w:rFonts w:ascii="Arial" w:hAnsi="Arial" w:cs="Arial"/>
                <w:szCs w:val="24"/>
                <w:u w:val="single"/>
              </w:rPr>
              <w:t>attached</w:t>
            </w:r>
            <w:r w:rsidR="00436584" w:rsidRPr="00BD6AD3">
              <w:rPr>
                <w:rFonts w:ascii="Arial" w:hAnsi="Arial" w:cs="Arial"/>
                <w:szCs w:val="24"/>
              </w:rPr>
              <w:t xml:space="preserve">. </w:t>
            </w:r>
            <w:r w:rsidR="00436584" w:rsidRPr="008C3071">
              <w:rPr>
                <w:rFonts w:ascii="Arial" w:hAnsi="Arial" w:cs="Arial"/>
                <w:i/>
                <w:szCs w:val="24"/>
              </w:rPr>
              <w:t xml:space="preserve">NB: projects cannot </w:t>
            </w:r>
            <w:r w:rsidR="00436584" w:rsidRPr="0038769E">
              <w:rPr>
                <w:rFonts w:ascii="Arial" w:hAnsi="Arial" w:cs="Arial"/>
                <w:i/>
                <w:szCs w:val="24"/>
                <w:u w:val="single"/>
              </w:rPr>
              <w:t>commence</w:t>
            </w:r>
            <w:r w:rsidR="00436584" w:rsidRPr="008C3071">
              <w:rPr>
                <w:rFonts w:ascii="Arial" w:hAnsi="Arial" w:cs="Arial"/>
                <w:i/>
                <w:szCs w:val="24"/>
              </w:rPr>
              <w:t xml:space="preserve"> without appropriate letter of </w:t>
            </w:r>
            <w:r w:rsidR="005C0F75" w:rsidRPr="00AF59A4">
              <w:rPr>
                <w:rFonts w:ascii="Arial" w:hAnsi="Arial" w:cs="Arial"/>
                <w:i/>
                <w:szCs w:val="24"/>
                <w:u w:val="single"/>
              </w:rPr>
              <w:t>CA</w:t>
            </w:r>
            <w:r w:rsidR="00436584" w:rsidRPr="00AF59A4">
              <w:rPr>
                <w:rFonts w:ascii="Arial" w:hAnsi="Arial" w:cs="Arial"/>
                <w:i/>
                <w:szCs w:val="24"/>
                <w:u w:val="single"/>
              </w:rPr>
              <w:t xml:space="preserve">HREC </w:t>
            </w:r>
            <w:r w:rsidR="00436584" w:rsidRPr="008C3071">
              <w:rPr>
                <w:rFonts w:ascii="Arial" w:hAnsi="Arial" w:cs="Arial"/>
                <w:i/>
                <w:szCs w:val="24"/>
              </w:rPr>
              <w:t>approval.</w:t>
            </w:r>
            <w:r w:rsidR="00436584" w:rsidRPr="008C3071">
              <w:rPr>
                <w:rFonts w:ascii="Arial" w:hAnsi="Arial" w:cs="Arial"/>
                <w:i/>
                <w:sz w:val="20"/>
              </w:rPr>
              <w:t xml:space="preserve"> </w:t>
            </w:r>
            <w:r w:rsidR="00436584" w:rsidRPr="008C3071">
              <w:rPr>
                <w:rFonts w:ascii="Arial" w:hAnsi="Arial" w:cs="Arial"/>
                <w:i/>
                <w:szCs w:val="24"/>
              </w:rPr>
              <w:t xml:space="preserve"> Lapses in ethics approval may result in project suspension.</w:t>
            </w:r>
          </w:p>
          <w:p w14:paraId="4D72CF35" w14:textId="04E3299D" w:rsidR="00436584" w:rsidRPr="00BD6AD3" w:rsidRDefault="007A3108" w:rsidP="00436584">
            <w:pPr>
              <w:ind w:left="7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659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  <w:szCs w:val="24"/>
              </w:rPr>
              <w:t xml:space="preserve"> Not yet submitted, proposed submission date: </w:t>
            </w:r>
            <w:r w:rsidR="00436584">
              <w:rPr>
                <w:rFonts w:ascii="Arial" w:hAnsi="Arial" w:cs="Arial"/>
                <w:szCs w:val="24"/>
              </w:rPr>
              <w:softHyphen/>
            </w:r>
            <w:r w:rsidR="00436584">
              <w:rPr>
                <w:rFonts w:ascii="Arial" w:hAnsi="Arial" w:cs="Arial"/>
                <w:szCs w:val="24"/>
              </w:rPr>
              <w:softHyphen/>
            </w:r>
            <w:r w:rsidR="00436584">
              <w:rPr>
                <w:rFonts w:ascii="Arial" w:hAnsi="Arial" w:cs="Arial"/>
                <w:szCs w:val="24"/>
              </w:rPr>
              <w:softHyphen/>
            </w:r>
            <w:r w:rsidR="00436584">
              <w:rPr>
                <w:rFonts w:ascii="Arial" w:hAnsi="Arial" w:cs="Arial"/>
                <w:szCs w:val="24"/>
              </w:rPr>
              <w:softHyphen/>
            </w:r>
            <w:r w:rsidR="00436584">
              <w:rPr>
                <w:rFonts w:ascii="Arial" w:hAnsi="Arial" w:cs="Arial"/>
                <w:szCs w:val="24"/>
              </w:rPr>
              <w:softHyphen/>
            </w:r>
            <w:r w:rsidR="00436584">
              <w:rPr>
                <w:rFonts w:ascii="Arial" w:hAnsi="Arial" w:cs="Arial"/>
                <w:szCs w:val="24"/>
              </w:rPr>
              <w:softHyphen/>
              <w:t>_______________________</w:t>
            </w:r>
          </w:p>
          <w:p w14:paraId="08E0459B" w14:textId="295BB02F" w:rsidR="00436584" w:rsidRPr="00BD6AD3" w:rsidRDefault="007A3108" w:rsidP="00436584">
            <w:pPr>
              <w:ind w:left="7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4574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  <w:szCs w:val="24"/>
              </w:rPr>
              <w:t xml:space="preserve"> Pending, expected response date:</w:t>
            </w:r>
            <w:r w:rsidR="00436584">
              <w:rPr>
                <w:rFonts w:ascii="Arial" w:hAnsi="Arial" w:cs="Arial"/>
                <w:szCs w:val="24"/>
              </w:rPr>
              <w:t>_________________________________</w:t>
            </w:r>
            <w:r w:rsidR="00436584" w:rsidRPr="00BD6AD3">
              <w:rPr>
                <w:rFonts w:ascii="Arial" w:hAnsi="Arial" w:cs="Arial"/>
                <w:szCs w:val="24"/>
              </w:rPr>
              <w:t xml:space="preserve"> </w:t>
            </w:r>
          </w:p>
          <w:p w14:paraId="5A674FD5" w14:textId="02D3D17B" w:rsidR="00436584" w:rsidRDefault="007A3108" w:rsidP="004365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4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  <w:szCs w:val="24"/>
              </w:rPr>
              <w:t xml:space="preserve"> Not required. Explain why: </w:t>
            </w:r>
            <w:r w:rsidR="00436584">
              <w:rPr>
                <w:rFonts w:ascii="Arial" w:hAnsi="Arial" w:cs="Arial"/>
                <w:szCs w:val="24"/>
              </w:rPr>
              <w:t>_____________________________________________</w:t>
            </w:r>
          </w:p>
        </w:tc>
      </w:tr>
      <w:tr w:rsidR="00436584" w:rsidRPr="00C66A25" w14:paraId="59191A90" w14:textId="77777777" w:rsidTr="00436584">
        <w:trPr>
          <w:trHeight w:val="411"/>
        </w:trPr>
        <w:tc>
          <w:tcPr>
            <w:tcW w:w="5000" w:type="pct"/>
            <w:shd w:val="clear" w:color="auto" w:fill="F2DBDB" w:themeFill="accent2" w:themeFillTint="33"/>
            <w:noWrap/>
            <w:vAlign w:val="center"/>
          </w:tcPr>
          <w:p w14:paraId="1BF675FD" w14:textId="15CD8287" w:rsidR="00436584" w:rsidRDefault="00436584" w:rsidP="0043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search funding:</w:t>
            </w:r>
          </w:p>
        </w:tc>
      </w:tr>
      <w:tr w:rsidR="00436584" w:rsidRPr="00C66A25" w14:paraId="3ACD3131" w14:textId="77777777" w:rsidTr="00436584">
        <w:trPr>
          <w:trHeight w:val="411"/>
        </w:trPr>
        <w:tc>
          <w:tcPr>
            <w:tcW w:w="5000" w:type="pct"/>
            <w:shd w:val="clear" w:color="auto" w:fill="auto"/>
            <w:noWrap/>
            <w:vAlign w:val="center"/>
          </w:tcPr>
          <w:p w14:paraId="500E8009" w14:textId="13CEC026" w:rsidR="00436584" w:rsidRDefault="007A3108" w:rsidP="00436584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2763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</w:t>
            </w:r>
            <w:r w:rsidR="00436584">
              <w:rPr>
                <w:rFonts w:ascii="Arial" w:hAnsi="Arial" w:cs="Arial"/>
                <w:szCs w:val="24"/>
              </w:rPr>
              <w:t>Yes. Name of funding agency/agencies and amount funded: ____________________</w:t>
            </w:r>
          </w:p>
          <w:p w14:paraId="5752A6D2" w14:textId="0E91B6B0" w:rsidR="00436584" w:rsidRDefault="007A3108" w:rsidP="00436584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863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</w:t>
            </w:r>
            <w:r w:rsidR="00436584">
              <w:rPr>
                <w:rFonts w:ascii="Arial" w:hAnsi="Arial" w:cs="Arial"/>
                <w:szCs w:val="24"/>
              </w:rPr>
              <w:t>Pending. Funding body applied to: ________________________________________</w:t>
            </w:r>
          </w:p>
          <w:p w14:paraId="78D2672D" w14:textId="18D6A00E" w:rsidR="00436584" w:rsidRDefault="007A3108" w:rsidP="004365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4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4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84" w:rsidRPr="00BD6AD3">
              <w:rPr>
                <w:rFonts w:ascii="Arial" w:hAnsi="Arial" w:cs="Arial"/>
              </w:rPr>
              <w:t xml:space="preserve"> </w:t>
            </w:r>
            <w:r w:rsidR="00436584">
              <w:rPr>
                <w:rFonts w:ascii="Arial" w:hAnsi="Arial" w:cs="Arial"/>
                <w:szCs w:val="24"/>
              </w:rPr>
              <w:t xml:space="preserve">Not applicable. </w:t>
            </w:r>
          </w:p>
        </w:tc>
      </w:tr>
    </w:tbl>
    <w:p w14:paraId="0D23B542" w14:textId="467B35C4" w:rsidR="009B24B1" w:rsidRDefault="009B24B1"/>
    <w:p w14:paraId="7FCA7F95" w14:textId="77777777" w:rsidR="009B24B1" w:rsidRDefault="009B24B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A0805" w:rsidRPr="00C66A25" w14:paraId="0623A578" w14:textId="77777777" w:rsidTr="00436584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11806808" w14:textId="200F4350" w:rsidR="001A0805" w:rsidRDefault="001A0805" w:rsidP="00326634">
            <w:pPr>
              <w:spacing w:after="0"/>
            </w:pPr>
            <w:r w:rsidRPr="001A0805">
              <w:rPr>
                <w:rFonts w:ascii="Arial" w:hAnsi="Arial" w:cs="Arial"/>
                <w:b/>
                <w:color w:val="FFFFFF" w:themeColor="background1"/>
              </w:rPr>
              <w:lastRenderedPageBreak/>
              <w:t>Research Overview</w:t>
            </w:r>
          </w:p>
        </w:tc>
      </w:tr>
      <w:tr w:rsidR="009845A6" w:rsidRPr="00C66A25" w14:paraId="20D6F7B5" w14:textId="77777777" w:rsidTr="001A0805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A91D55" w14:textId="65663E0F" w:rsidR="009845A6" w:rsidRPr="00D335B7" w:rsidRDefault="003E3BF3" w:rsidP="00D335B7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D335B7" w:rsidRPr="00D335B7">
              <w:rPr>
                <w:b/>
                <w:sz w:val="24"/>
                <w:szCs w:val="24"/>
              </w:rPr>
              <w:t>Project Summary</w:t>
            </w:r>
            <w:r w:rsidR="00D335B7" w:rsidRPr="00D335B7">
              <w:rPr>
                <w:sz w:val="24"/>
                <w:szCs w:val="24"/>
              </w:rPr>
              <w:t xml:space="preserve"> (no more than 100 words):</w:t>
            </w:r>
          </w:p>
        </w:tc>
      </w:tr>
      <w:tr w:rsidR="00D335B7" w:rsidRPr="00C66A25" w14:paraId="1949A8AA" w14:textId="77777777" w:rsidTr="00D335B7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19AB" w14:textId="7F802B49" w:rsidR="00AC4629" w:rsidRPr="00D335B7" w:rsidRDefault="00AC4629" w:rsidP="0038769E">
            <w:pPr>
              <w:spacing w:after="0"/>
              <w:rPr>
                <w:color w:val="FFFFFF" w:themeColor="background1"/>
              </w:rPr>
            </w:pPr>
          </w:p>
        </w:tc>
      </w:tr>
      <w:tr w:rsidR="00D335B7" w:rsidRPr="00C66A25" w14:paraId="70DB7FBB" w14:textId="77777777" w:rsidTr="001A0805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090A43" w14:textId="395D39F9" w:rsidR="00D335B7" w:rsidRDefault="00D335B7" w:rsidP="0038769E">
            <w:pPr>
              <w:spacing w:after="0"/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Research background and justification </w:t>
            </w:r>
            <w:r w:rsidRPr="001A0805">
              <w:rPr>
                <w:rFonts w:ascii="Arial" w:hAnsi="Arial" w:cs="Arial"/>
                <w:i/>
                <w:color w:val="000000" w:themeColor="text1"/>
              </w:rPr>
              <w:t xml:space="preserve">(no more than </w:t>
            </w:r>
            <w:r>
              <w:rPr>
                <w:rFonts w:ascii="Arial" w:hAnsi="Arial" w:cs="Arial"/>
                <w:i/>
                <w:color w:val="000000" w:themeColor="text1"/>
              </w:rPr>
              <w:t>5</w:t>
            </w:r>
            <w:r w:rsidRPr="001A0805">
              <w:rPr>
                <w:rFonts w:ascii="Arial" w:hAnsi="Arial" w:cs="Arial"/>
                <w:i/>
                <w:color w:val="000000" w:themeColor="text1"/>
              </w:rPr>
              <w:t>00 words):</w:t>
            </w:r>
          </w:p>
        </w:tc>
      </w:tr>
      <w:tr w:rsidR="009845A6" w:rsidRPr="00C66A25" w14:paraId="3D39DCBE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C93" w14:textId="77777777" w:rsidR="009845A6" w:rsidRPr="00C66A25" w:rsidRDefault="009845A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2C8E6ABB" w14:textId="77777777" w:rsidR="001068D7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6EA14DFD" w14:textId="77777777" w:rsidR="001068D7" w:rsidRPr="00C66A25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845A6" w:rsidRPr="00C66A25" w14:paraId="0B3BDEAF" w14:textId="77777777" w:rsidTr="001A0805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D64C59" w14:textId="139A64D3" w:rsidR="009845A6" w:rsidRPr="00C66A25" w:rsidRDefault="00326634" w:rsidP="0032663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>Research Question</w:t>
            </w:r>
            <w:r w:rsidR="00B40953" w:rsidRPr="001A080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8769E" w:rsidRPr="001A0805">
              <w:rPr>
                <w:rFonts w:ascii="Arial" w:hAnsi="Arial" w:cs="Arial"/>
                <w:i/>
                <w:color w:val="000000" w:themeColor="text1"/>
              </w:rPr>
              <w:t xml:space="preserve">(no more than </w:t>
            </w:r>
            <w:r w:rsidR="009B24B1">
              <w:rPr>
                <w:rFonts w:ascii="Arial" w:hAnsi="Arial" w:cs="Arial"/>
                <w:i/>
                <w:color w:val="000000" w:themeColor="text1"/>
              </w:rPr>
              <w:t>2</w:t>
            </w:r>
            <w:r w:rsidR="0038769E" w:rsidRPr="001A0805">
              <w:rPr>
                <w:rFonts w:ascii="Arial" w:hAnsi="Arial" w:cs="Arial"/>
                <w:i/>
                <w:color w:val="000000" w:themeColor="text1"/>
              </w:rPr>
              <w:t>00 words):</w:t>
            </w:r>
          </w:p>
        </w:tc>
      </w:tr>
      <w:tr w:rsidR="009845A6" w:rsidRPr="00C66A25" w14:paraId="02941F2C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DE" w14:textId="77777777" w:rsidR="009845A6" w:rsidRPr="00C66A25" w:rsidRDefault="009845A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644E4227" w14:textId="77777777" w:rsidR="001068D7" w:rsidRPr="00C66A25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294CCE53" w14:textId="77777777" w:rsidR="001068D7" w:rsidRPr="00C66A25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40953" w:rsidRPr="00C66A25" w14:paraId="4F3BA482" w14:textId="77777777" w:rsidTr="001A0805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7C865F" w14:textId="4AF5C3F7" w:rsidR="00B40953" w:rsidRPr="00C66A25" w:rsidRDefault="00326634" w:rsidP="0038769E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Research Aims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B40953" w:rsidRPr="00C66A25" w14:paraId="7E1A82DD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053" w14:textId="77777777" w:rsidR="00B40953" w:rsidRPr="00C66A25" w:rsidRDefault="00B40953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D6A7A4A" w14:textId="77777777" w:rsidR="001068D7" w:rsidRPr="00C66A25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8E2566D" w14:textId="77777777" w:rsidR="00C66A25" w:rsidRPr="00C66A25" w:rsidRDefault="00C66A2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40953" w:rsidRPr="00C66A25" w14:paraId="72E281ED" w14:textId="77777777" w:rsidTr="001A0805">
        <w:trPr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5AC91F" w14:textId="3B57CBC1" w:rsidR="00B40953" w:rsidRPr="00C66A25" w:rsidRDefault="00326634" w:rsidP="0038769E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>Research Design and Methodology</w:t>
            </w:r>
            <w:r w:rsidR="0038769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B24B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B40953" w:rsidRPr="00C66A25" w14:paraId="3CB981FC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EDD" w14:textId="77777777" w:rsidR="005A66F1" w:rsidRDefault="005A66F1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8A17888" w14:textId="77777777" w:rsidR="003E3BF3" w:rsidRDefault="003E3BF3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4599EA2C" w14:textId="77777777" w:rsidR="003E3BF3" w:rsidRPr="00C66A25" w:rsidRDefault="003E3BF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038EC" w:rsidRPr="00C66A25" w14:paraId="5FB6D995" w14:textId="77777777" w:rsidTr="00426FAE">
        <w:trPr>
          <w:trHeight w:val="4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253D8A" w14:textId="082A9541" w:rsidR="002038EC" w:rsidRPr="007F1B06" w:rsidRDefault="002038EC" w:rsidP="007F1B0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>Timeframe and study stage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2038EC" w:rsidRPr="00C66A25" w14:paraId="62147040" w14:textId="77777777" w:rsidTr="002038EC">
        <w:trPr>
          <w:trHeight w:val="4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AF34" w14:textId="77777777" w:rsidR="002038EC" w:rsidRDefault="002038EC" w:rsidP="007F1B06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14:paraId="3CCB65FD" w14:textId="56549C22" w:rsidR="00D96A5E" w:rsidRPr="007F1B06" w:rsidRDefault="00D96A5E" w:rsidP="007F1B06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6170" w:rsidRPr="00C66A25" w14:paraId="6D3070C3" w14:textId="77777777" w:rsidTr="00426FAE">
        <w:trPr>
          <w:trHeight w:val="4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22709" w14:textId="22ECE6C6" w:rsidR="00DE6170" w:rsidRPr="007F1B06" w:rsidRDefault="00DE6170" w:rsidP="007F1B0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F1B06">
              <w:rPr>
                <w:rFonts w:ascii="Arial" w:hAnsi="Arial" w:cs="Arial"/>
                <w:b/>
                <w:color w:val="000000"/>
              </w:rPr>
              <w:t>Data Requirements</w:t>
            </w:r>
            <w:r w:rsidR="007F1B06" w:rsidRPr="007F1B0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1B06" w:rsidRPr="007F1B06">
              <w:rPr>
                <w:rFonts w:ascii="Arial" w:hAnsi="Arial" w:cs="Arial"/>
                <w:i/>
                <w:color w:val="000000"/>
              </w:rPr>
              <w:t>(Please describe whether any Congress data will be required in order to complete this research project</w:t>
            </w:r>
            <w:r w:rsidR="007F1B06">
              <w:rPr>
                <w:rFonts w:ascii="Arial" w:hAnsi="Arial" w:cs="Arial"/>
                <w:i/>
                <w:color w:val="000000"/>
              </w:rPr>
              <w:t>)</w:t>
            </w:r>
            <w:r w:rsidR="007F1B06" w:rsidRPr="007F1B06">
              <w:rPr>
                <w:rFonts w:ascii="Arial" w:hAnsi="Arial" w:cs="Arial"/>
                <w:i/>
                <w:color w:val="000000"/>
              </w:rPr>
              <w:t xml:space="preserve">. </w:t>
            </w:r>
          </w:p>
        </w:tc>
      </w:tr>
      <w:tr w:rsidR="00DE6170" w:rsidRPr="00C66A25" w14:paraId="57F5D495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C3D" w14:textId="77777777" w:rsidR="007F1B06" w:rsidRDefault="007A3108" w:rsidP="00DE6170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5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70" w:rsidRPr="007F1B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170" w:rsidRPr="007F1B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6170" w:rsidRPr="007F1B06">
              <w:rPr>
                <w:rFonts w:ascii="Arial" w:hAnsi="Arial" w:cs="Arial"/>
              </w:rPr>
              <w:t xml:space="preserve">Yes, please </w:t>
            </w:r>
            <w:r w:rsidR="007F1B06">
              <w:rPr>
                <w:rFonts w:ascii="Arial" w:hAnsi="Arial" w:cs="Arial"/>
              </w:rPr>
              <w:t>summarise data requirements</w:t>
            </w:r>
            <w:r w:rsidR="00DE6170" w:rsidRPr="007F1B06">
              <w:rPr>
                <w:rFonts w:ascii="Arial" w:hAnsi="Arial" w:cs="Arial"/>
              </w:rPr>
              <w:t xml:space="preserve">: </w:t>
            </w:r>
            <w:r w:rsidR="007F1B06">
              <w:rPr>
                <w:rFonts w:ascii="Arial" w:hAnsi="Arial" w:cs="Arial"/>
              </w:rPr>
              <w:t>_______________________________________</w:t>
            </w:r>
            <w:r w:rsidR="00DE6170" w:rsidRPr="007F1B06">
              <w:rPr>
                <w:rFonts w:ascii="Arial" w:hAnsi="Arial" w:cs="Arial"/>
              </w:rPr>
              <w:t>_______</w:t>
            </w:r>
            <w:r w:rsidR="007F1B06">
              <w:rPr>
                <w:rFonts w:ascii="Arial" w:hAnsi="Arial" w:cs="Arial"/>
              </w:rPr>
              <w:t>_______________________</w:t>
            </w:r>
          </w:p>
          <w:p w14:paraId="30324ECD" w14:textId="4D4AEE0F" w:rsidR="00DE6170" w:rsidRPr="007F1B06" w:rsidRDefault="007F1B06" w:rsidP="00DE6170">
            <w:pPr>
              <w:spacing w:after="120"/>
              <w:rPr>
                <w:rFonts w:ascii="Arial" w:hAnsi="Arial" w:cs="Arial"/>
                <w:i/>
              </w:rPr>
            </w:pPr>
            <w:r w:rsidRPr="007F1B06">
              <w:rPr>
                <w:rFonts w:ascii="Arial" w:hAnsi="Arial" w:cs="Arial"/>
                <w:i/>
              </w:rPr>
              <w:t xml:space="preserve">(If yes, a detailed </w:t>
            </w:r>
            <w:r w:rsidRPr="007F1B06">
              <w:rPr>
                <w:rFonts w:ascii="Arial" w:hAnsi="Arial" w:cs="Arial"/>
                <w:i/>
                <w:u w:val="single"/>
              </w:rPr>
              <w:t>Data Request Form</w:t>
            </w:r>
            <w:r w:rsidRPr="007F1B06">
              <w:rPr>
                <w:rFonts w:ascii="Arial" w:hAnsi="Arial" w:cs="Arial"/>
                <w:i/>
              </w:rPr>
              <w:t xml:space="preserve"> will be required once the research application has been approved). </w:t>
            </w:r>
          </w:p>
          <w:p w14:paraId="4BAA1BB5" w14:textId="1505E2FF" w:rsidR="00DE6170" w:rsidRPr="007F1B06" w:rsidRDefault="007A3108" w:rsidP="00DE6170">
            <w:pPr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5482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70" w:rsidRPr="007F1B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170" w:rsidRPr="007F1B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6170" w:rsidRPr="007F1B06">
              <w:rPr>
                <w:rFonts w:ascii="Arial" w:hAnsi="Arial" w:cs="Arial"/>
              </w:rPr>
              <w:t>Nil</w:t>
            </w:r>
          </w:p>
        </w:tc>
      </w:tr>
      <w:tr w:rsidR="001068D7" w:rsidRPr="00C66A25" w14:paraId="76FBA50A" w14:textId="77777777" w:rsidTr="001A0805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0488AA" w14:textId="40518D6B" w:rsidR="001068D7" w:rsidRPr="00C66A25" w:rsidRDefault="00326634" w:rsidP="0032663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Participant Recruitment strategy </w:t>
            </w:r>
            <w:r w:rsidRPr="001A0805">
              <w:rPr>
                <w:rFonts w:ascii="Arial" w:hAnsi="Arial" w:cs="Arial"/>
                <w:i/>
                <w:color w:val="000000" w:themeColor="text1"/>
              </w:rPr>
              <w:t>(if relevant)</w:t>
            </w:r>
            <w:r w:rsidR="009B24B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1068D7" w:rsidRPr="00C66A25" w14:paraId="66574BFC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52F" w14:textId="77777777" w:rsidR="001068D7" w:rsidRPr="00C66A25" w:rsidRDefault="001068D7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A91E80" w:rsidRPr="00C66A25" w14:paraId="471C356E" w14:textId="77777777" w:rsidTr="001A0805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0B006D" w14:textId="3A54BBDC" w:rsidR="00A91E80" w:rsidRPr="00A91E80" w:rsidRDefault="00326634" w:rsidP="00CC6E5A">
            <w:pPr>
              <w:spacing w:after="0"/>
              <w:rPr>
                <w:rFonts w:ascii="Arial" w:hAnsi="Arial" w:cs="Arial"/>
                <w:color w:val="000000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Implementation plan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A91E80" w:rsidRPr="00C66A25" w14:paraId="048C9311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304" w14:textId="77777777" w:rsidR="00A91E80" w:rsidRPr="00C66A25" w:rsidRDefault="00A91E80" w:rsidP="00B96828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CC6E5A" w:rsidRPr="00C66A25" w14:paraId="7516D27B" w14:textId="77777777" w:rsidTr="00CC6E5A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87F034" w14:textId="76DF182C" w:rsidR="00CC6E5A" w:rsidRPr="00CC6E5A" w:rsidRDefault="00CC6E5A" w:rsidP="00CC6E5A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C6E5A">
              <w:rPr>
                <w:rFonts w:ascii="Arial" w:hAnsi="Arial" w:cs="Arial"/>
                <w:b/>
                <w:color w:val="000000"/>
              </w:rPr>
              <w:t xml:space="preserve">Congress requirements </w:t>
            </w:r>
            <w:r w:rsidRPr="00012E16">
              <w:rPr>
                <w:rFonts w:ascii="Arial" w:hAnsi="Arial" w:cs="Arial"/>
                <w:i/>
                <w:color w:val="000000"/>
              </w:rPr>
              <w:t>(e.g. Congress contribution to the research – staff, infrastructure, financial, data, in-kind etc)</w:t>
            </w:r>
            <w:r w:rsidRPr="00CC6E5A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CC6E5A" w:rsidRPr="00C66A25" w14:paraId="2D01152C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9FB" w14:textId="77777777" w:rsidR="00CC6E5A" w:rsidRPr="00C66A25" w:rsidRDefault="00CC6E5A" w:rsidP="00B96828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CC6E5A" w:rsidRPr="00C66A25" w14:paraId="74EA25DF" w14:textId="77777777" w:rsidTr="00E7503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D71FC2" w14:textId="159F26DF" w:rsidR="00CC6E5A" w:rsidRPr="001A0805" w:rsidRDefault="00CC6E5A" w:rsidP="00CC6E5A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C66A25">
              <w:br w:type="page"/>
            </w: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Research contribution to Congress </w:t>
            </w:r>
            <w:r w:rsidRPr="001A0805">
              <w:rPr>
                <w:rFonts w:ascii="Arial" w:hAnsi="Arial" w:cs="Arial"/>
                <w:i/>
                <w:color w:val="000000" w:themeColor="text1"/>
              </w:rPr>
              <w:t>(e.g. resources, employme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nt opportunities, training) </w:t>
            </w:r>
            <w:r w:rsidRPr="009B24B1">
              <w:rPr>
                <w:rFonts w:ascii="Arial" w:hAnsi="Arial" w:cs="Arial"/>
                <w:i/>
                <w:color w:val="000000" w:themeColor="text1"/>
              </w:rPr>
              <w:t xml:space="preserve"> (200 words)</w:t>
            </w:r>
          </w:p>
        </w:tc>
      </w:tr>
      <w:tr w:rsidR="00CC6E5A" w:rsidRPr="00C66A25" w14:paraId="6A01E3B1" w14:textId="77777777" w:rsidTr="00E7503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D46" w14:textId="77777777" w:rsidR="00CC6E5A" w:rsidRPr="00C66A25" w:rsidRDefault="00CC6E5A" w:rsidP="00CC6E5A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28DB2C1D" w14:textId="77777777" w:rsidR="00CC6E5A" w:rsidRDefault="007A3108" w:rsidP="00CC6E5A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0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5A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6E5A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C6E5A">
              <w:rPr>
                <w:rFonts w:ascii="Arial" w:hAnsi="Arial" w:cs="Arial"/>
              </w:rPr>
              <w:t>Yes, please state: ________</w:t>
            </w:r>
          </w:p>
          <w:p w14:paraId="2CA250C8" w14:textId="7B382B86" w:rsidR="00CC6E5A" w:rsidRPr="001A0805" w:rsidRDefault="007A3108" w:rsidP="00CC6E5A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7171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5A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6E5A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C6E5A">
              <w:rPr>
                <w:rFonts w:ascii="Arial" w:hAnsi="Arial" w:cs="Arial"/>
              </w:rPr>
              <w:t>Nil</w:t>
            </w:r>
            <w:r w:rsidR="00CC6E5A" w:rsidRPr="009A0473">
              <w:rPr>
                <w:rFonts w:ascii="Arial" w:hAnsi="Arial" w:cs="Arial"/>
              </w:rPr>
              <w:t xml:space="preserve">  </w:t>
            </w:r>
            <w:r w:rsidR="00CC6E5A">
              <w:rPr>
                <w:rFonts w:ascii="Arial" w:hAnsi="Arial" w:cs="Arial"/>
              </w:rPr>
              <w:t xml:space="preserve"> </w:t>
            </w:r>
          </w:p>
        </w:tc>
      </w:tr>
      <w:tr w:rsidR="00CC6E5A" w:rsidRPr="00C66A25" w14:paraId="3FEAF6A2" w14:textId="77777777" w:rsidTr="00E7503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696240" w14:textId="34EAAF76" w:rsidR="00CC6E5A" w:rsidRPr="001A0805" w:rsidRDefault="00CC6E5A" w:rsidP="00CC6E5A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Research contribution to the wider community </w:t>
            </w:r>
            <w:r w:rsidRPr="001A0805">
              <w:rPr>
                <w:rFonts w:ascii="Arial" w:hAnsi="Arial" w:cs="Arial"/>
                <w:i/>
                <w:color w:val="000000" w:themeColor="text1"/>
              </w:rPr>
              <w:t>(e.g. longer term contribution)</w:t>
            </w:r>
            <w:r w:rsidRPr="009B24B1">
              <w:rPr>
                <w:rFonts w:ascii="Arial" w:hAnsi="Arial" w:cs="Arial"/>
                <w:i/>
                <w:color w:val="000000" w:themeColor="text1"/>
              </w:rPr>
              <w:t xml:space="preserve"> (200 words)</w:t>
            </w:r>
          </w:p>
        </w:tc>
      </w:tr>
      <w:tr w:rsidR="00CC6E5A" w:rsidRPr="00C66A25" w14:paraId="48DACB37" w14:textId="77777777" w:rsidTr="00E7503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E68" w14:textId="77777777" w:rsidR="00CC6E5A" w:rsidRPr="00C66A25" w:rsidRDefault="00CC6E5A" w:rsidP="00CC6E5A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E4D3BC5" w14:textId="77777777" w:rsidR="00CC6E5A" w:rsidRDefault="007A3108" w:rsidP="00CC6E5A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44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5A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6E5A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C6E5A" w:rsidRPr="009A0473">
              <w:rPr>
                <w:rFonts w:ascii="Arial" w:hAnsi="Arial" w:cs="Arial"/>
              </w:rPr>
              <w:t>Yes</w:t>
            </w:r>
            <w:r w:rsidR="00CC6E5A">
              <w:rPr>
                <w:rFonts w:ascii="Arial" w:hAnsi="Arial" w:cs="Arial"/>
              </w:rPr>
              <w:t>,</w:t>
            </w:r>
            <w:r w:rsidR="00CC6E5A" w:rsidRPr="009A0473">
              <w:rPr>
                <w:rFonts w:ascii="Arial" w:hAnsi="Arial" w:cs="Arial"/>
              </w:rPr>
              <w:t xml:space="preserve"> </w:t>
            </w:r>
            <w:r w:rsidR="00CC6E5A">
              <w:rPr>
                <w:rFonts w:ascii="Arial" w:hAnsi="Arial" w:cs="Arial"/>
              </w:rPr>
              <w:t>please state: ________</w:t>
            </w:r>
          </w:p>
          <w:p w14:paraId="178E4ADD" w14:textId="53FAD30D" w:rsidR="00CC6E5A" w:rsidRPr="001A0805" w:rsidRDefault="007A3108" w:rsidP="00CC6E5A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5329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5A" w:rsidRPr="00F07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6E5A" w:rsidRPr="00F079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C6E5A">
              <w:rPr>
                <w:rFonts w:ascii="Arial" w:hAnsi="Arial" w:cs="Arial"/>
              </w:rPr>
              <w:t xml:space="preserve">Nil </w:t>
            </w:r>
          </w:p>
        </w:tc>
      </w:tr>
      <w:tr w:rsidR="008B59CA" w:rsidRPr="00C66A25" w14:paraId="7A0200EB" w14:textId="77777777" w:rsidTr="008B59CA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A5001B" w14:textId="5BAEEA02" w:rsidR="008B59CA" w:rsidRPr="008B59CA" w:rsidRDefault="008B59CA" w:rsidP="00CC6E5A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B59CA">
              <w:rPr>
                <w:rFonts w:ascii="Arial" w:hAnsi="Arial" w:cs="Arial"/>
                <w:b/>
                <w:color w:val="000000"/>
              </w:rPr>
              <w:t>Risk Management Strategy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B59CA">
              <w:rPr>
                <w:rFonts w:ascii="Arial" w:hAnsi="Arial" w:cs="Arial"/>
                <w:color w:val="000000"/>
              </w:rPr>
              <w:t>(200 words)</w:t>
            </w:r>
          </w:p>
        </w:tc>
      </w:tr>
      <w:tr w:rsidR="008B59CA" w:rsidRPr="00C66A25" w14:paraId="73FA3163" w14:textId="77777777" w:rsidTr="00E7503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A8F" w14:textId="77777777" w:rsidR="008B59CA" w:rsidRPr="00C66A25" w:rsidRDefault="008B59CA" w:rsidP="00CC6E5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A91E80" w:rsidRPr="00C66A25" w14:paraId="3DB066A8" w14:textId="77777777" w:rsidTr="001A0805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F2B903" w14:textId="65AD7FBA" w:rsidR="00A91E80" w:rsidRPr="001A0805" w:rsidRDefault="00326634" w:rsidP="0054386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Plan for dissemination of </w:t>
            </w:r>
            <w:r w:rsidR="00543864">
              <w:rPr>
                <w:rFonts w:ascii="Arial" w:hAnsi="Arial" w:cs="Arial"/>
                <w:b/>
                <w:color w:val="000000" w:themeColor="text1"/>
              </w:rPr>
              <w:t>findings</w:t>
            </w:r>
            <w:r w:rsidRPr="001A080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8769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A91E80" w:rsidRPr="00C66A25" w14:paraId="19C2E9B1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835" w14:textId="77777777" w:rsidR="00A91E80" w:rsidRPr="00C66A25" w:rsidRDefault="00A91E80" w:rsidP="00B96828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FCAB68A" w14:textId="77777777" w:rsidR="00A91E80" w:rsidRPr="00C66A25" w:rsidRDefault="00A91E80" w:rsidP="00B96828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7EC9AB70" w14:textId="77777777" w:rsidR="00A91E80" w:rsidRPr="00C66A25" w:rsidRDefault="00A91E80" w:rsidP="00B96828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26634" w:rsidRPr="00C66A25" w14:paraId="42C8C023" w14:textId="77777777" w:rsidTr="001A0805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BE478" w14:textId="6938FEAA" w:rsidR="00326634" w:rsidRPr="001A0805" w:rsidRDefault="0038769E" w:rsidP="0038769E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nowledge</w:t>
            </w:r>
            <w:r w:rsidR="00326634" w:rsidRPr="001A0805">
              <w:rPr>
                <w:rFonts w:ascii="Arial" w:hAnsi="Arial" w:cs="Arial"/>
                <w:b/>
                <w:color w:val="000000" w:themeColor="text1"/>
              </w:rPr>
              <w:t xml:space="preserve"> transfer plan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B24B1" w:rsidRPr="009B24B1">
              <w:rPr>
                <w:rFonts w:ascii="Arial" w:hAnsi="Arial" w:cs="Arial"/>
                <w:i/>
                <w:color w:val="000000" w:themeColor="text1"/>
              </w:rPr>
              <w:t>(200 words)</w:t>
            </w:r>
          </w:p>
        </w:tc>
      </w:tr>
      <w:tr w:rsidR="00326634" w:rsidRPr="00C66A25" w14:paraId="08113421" w14:textId="77777777" w:rsidTr="00436584">
        <w:trPr>
          <w:trHeight w:val="8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1D0" w14:textId="77777777" w:rsidR="00326634" w:rsidRPr="00C66A25" w:rsidRDefault="00326634" w:rsidP="00326634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04A0DCE7" w14:textId="77777777" w:rsidR="00326634" w:rsidRPr="00C66A25" w:rsidRDefault="00326634" w:rsidP="00326634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2A473035" w14:textId="77777777" w:rsidR="00326634" w:rsidRPr="00C66A25" w:rsidRDefault="00326634" w:rsidP="00326634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1709856C" w14:textId="77777777" w:rsidR="00326634" w:rsidRDefault="00326634" w:rsidP="009845A6">
      <w:pPr>
        <w:spacing w:after="0"/>
        <w:rPr>
          <w:rFonts w:ascii="Arial" w:hAnsi="Arial" w:cs="Arial"/>
          <w:color w:val="C00000"/>
        </w:rPr>
      </w:pPr>
    </w:p>
    <w:p w14:paraId="71DEFBEC" w14:textId="34DC02BF" w:rsidR="00326634" w:rsidRPr="00326634" w:rsidRDefault="00763AFF" w:rsidP="00436584">
      <w:pPr>
        <w:jc w:val="center"/>
        <w:rPr>
          <w:rFonts w:ascii="Arial" w:hAnsi="Arial" w:cs="Arial"/>
        </w:rPr>
      </w:pPr>
      <w:r w:rsidRPr="00763AFF">
        <w:rPr>
          <w:rFonts w:ascii="Arial" w:hAnsi="Arial" w:cs="Arial"/>
          <w:i/>
        </w:rPr>
        <w:t xml:space="preserve">Thankyou! Please submit your application to </w:t>
      </w:r>
      <w:hyperlink r:id="rId13" w:history="1">
        <w:r w:rsidRPr="00763AFF">
          <w:rPr>
            <w:rStyle w:val="Hyperlink"/>
            <w:rFonts w:ascii="Arial" w:hAnsi="Arial" w:cs="Arial"/>
            <w:i/>
          </w:rPr>
          <w:t>research@caac.org.au</w:t>
        </w:r>
      </w:hyperlink>
    </w:p>
    <w:p w14:paraId="73E77C78" w14:textId="77777777" w:rsidR="00326634" w:rsidRDefault="00326634" w:rsidP="00326634">
      <w:pPr>
        <w:rPr>
          <w:rFonts w:ascii="Arial" w:hAnsi="Arial" w:cs="Arial"/>
        </w:rPr>
      </w:pPr>
    </w:p>
    <w:p w14:paraId="129EFD16" w14:textId="77777777" w:rsidR="009845A6" w:rsidRPr="00326634" w:rsidRDefault="00326634" w:rsidP="00326634">
      <w:pPr>
        <w:tabs>
          <w:tab w:val="left" w:pos="1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845A6" w:rsidRPr="00326634" w:rsidSect="00C66A25">
      <w:headerReference w:type="default" r:id="rId14"/>
      <w:footerReference w:type="default" r:id="rId15"/>
      <w:headerReference w:type="first" r:id="rId16"/>
      <w:type w:val="evenPage"/>
      <w:pgSz w:w="11906" w:h="16838" w:code="9"/>
      <w:pgMar w:top="1440" w:right="1440" w:bottom="1440" w:left="1440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D9A8" w14:textId="77777777" w:rsidR="007A3108" w:rsidRDefault="007A3108" w:rsidP="009845A6">
      <w:pPr>
        <w:spacing w:after="0" w:line="240" w:lineRule="auto"/>
      </w:pPr>
      <w:r>
        <w:separator/>
      </w:r>
    </w:p>
  </w:endnote>
  <w:endnote w:type="continuationSeparator" w:id="0">
    <w:p w14:paraId="10BA0199" w14:textId="77777777" w:rsidR="007A3108" w:rsidRDefault="007A3108" w:rsidP="0098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C9A5" w14:textId="77777777" w:rsidR="00F30C57" w:rsidRDefault="00C66A25" w:rsidP="00C66A25">
    <w:pPr>
      <w:pStyle w:val="Footer"/>
      <w:tabs>
        <w:tab w:val="center" w:pos="8789"/>
        <w:tab w:val="right" w:pos="9639"/>
      </w:tabs>
    </w:pPr>
    <w:r>
      <w:rPr>
        <w:rFonts w:ascii="Tahoma" w:hAnsi="Tahom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521A" w14:textId="77777777" w:rsidR="007A3108" w:rsidRDefault="007A3108" w:rsidP="009845A6">
      <w:pPr>
        <w:spacing w:after="0" w:line="240" w:lineRule="auto"/>
      </w:pPr>
      <w:r>
        <w:separator/>
      </w:r>
    </w:p>
  </w:footnote>
  <w:footnote w:type="continuationSeparator" w:id="0">
    <w:p w14:paraId="543C6B25" w14:textId="77777777" w:rsidR="007A3108" w:rsidRDefault="007A3108" w:rsidP="0098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8F72" w14:textId="77777777" w:rsidR="009845A6" w:rsidRDefault="009845A6" w:rsidP="00C66A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1E5F" w14:textId="1F434786" w:rsidR="00C66A25" w:rsidRDefault="00C66A25" w:rsidP="00C66A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2D7B"/>
    <w:multiLevelType w:val="hybridMultilevel"/>
    <w:tmpl w:val="0E7E5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A6"/>
    <w:rsid w:val="00012E16"/>
    <w:rsid w:val="0003609C"/>
    <w:rsid w:val="0004571B"/>
    <w:rsid w:val="00067C00"/>
    <w:rsid w:val="001068D7"/>
    <w:rsid w:val="0016196C"/>
    <w:rsid w:val="001A0805"/>
    <w:rsid w:val="001A59A7"/>
    <w:rsid w:val="002038EC"/>
    <w:rsid w:val="002078E4"/>
    <w:rsid w:val="002679E7"/>
    <w:rsid w:val="00271DCB"/>
    <w:rsid w:val="00280075"/>
    <w:rsid w:val="002C087C"/>
    <w:rsid w:val="002E5D63"/>
    <w:rsid w:val="00326634"/>
    <w:rsid w:val="0038769E"/>
    <w:rsid w:val="003D63FC"/>
    <w:rsid w:val="003E3BF3"/>
    <w:rsid w:val="00426FAE"/>
    <w:rsid w:val="00436584"/>
    <w:rsid w:val="004475BD"/>
    <w:rsid w:val="00501C2A"/>
    <w:rsid w:val="0053311A"/>
    <w:rsid w:val="00533E7C"/>
    <w:rsid w:val="00543864"/>
    <w:rsid w:val="005A66F1"/>
    <w:rsid w:val="005C0F75"/>
    <w:rsid w:val="00641ED6"/>
    <w:rsid w:val="00656DDA"/>
    <w:rsid w:val="00684DBC"/>
    <w:rsid w:val="00763AFF"/>
    <w:rsid w:val="007676D7"/>
    <w:rsid w:val="007A3108"/>
    <w:rsid w:val="007B2403"/>
    <w:rsid w:val="007F1B06"/>
    <w:rsid w:val="008060E1"/>
    <w:rsid w:val="0088799A"/>
    <w:rsid w:val="008B59CA"/>
    <w:rsid w:val="008C3071"/>
    <w:rsid w:val="00926A60"/>
    <w:rsid w:val="00964473"/>
    <w:rsid w:val="009845A6"/>
    <w:rsid w:val="009A0473"/>
    <w:rsid w:val="009B24B1"/>
    <w:rsid w:val="00A15EE3"/>
    <w:rsid w:val="00A35F71"/>
    <w:rsid w:val="00A670CE"/>
    <w:rsid w:val="00A91E80"/>
    <w:rsid w:val="00AC4629"/>
    <w:rsid w:val="00AC5346"/>
    <w:rsid w:val="00AF59A4"/>
    <w:rsid w:val="00B01E9E"/>
    <w:rsid w:val="00B271F5"/>
    <w:rsid w:val="00B40953"/>
    <w:rsid w:val="00B6238B"/>
    <w:rsid w:val="00BD6AD3"/>
    <w:rsid w:val="00BE17EC"/>
    <w:rsid w:val="00C023EA"/>
    <w:rsid w:val="00C66A25"/>
    <w:rsid w:val="00CC6E5A"/>
    <w:rsid w:val="00D071F1"/>
    <w:rsid w:val="00D335B7"/>
    <w:rsid w:val="00D47100"/>
    <w:rsid w:val="00D74448"/>
    <w:rsid w:val="00D96A5E"/>
    <w:rsid w:val="00DE6170"/>
    <w:rsid w:val="00DE7CDE"/>
    <w:rsid w:val="00E16AD2"/>
    <w:rsid w:val="00E21826"/>
    <w:rsid w:val="00E81651"/>
    <w:rsid w:val="00E86965"/>
    <w:rsid w:val="00EC3D0C"/>
    <w:rsid w:val="00EE5177"/>
    <w:rsid w:val="00F17670"/>
    <w:rsid w:val="00F30C57"/>
    <w:rsid w:val="00F87FFD"/>
    <w:rsid w:val="00F903BD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6D601"/>
  <w15:docId w15:val="{94B56619-687A-45CB-9CB6-316DB5B5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A6"/>
  </w:style>
  <w:style w:type="paragraph" w:styleId="Footer">
    <w:name w:val="footer"/>
    <w:basedOn w:val="Normal"/>
    <w:link w:val="FooterChar"/>
    <w:uiPriority w:val="99"/>
    <w:unhideWhenUsed/>
    <w:rsid w:val="0098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A6"/>
  </w:style>
  <w:style w:type="paragraph" w:styleId="BalloonText">
    <w:name w:val="Balloon Text"/>
    <w:basedOn w:val="Normal"/>
    <w:link w:val="BalloonTextChar"/>
    <w:uiPriority w:val="99"/>
    <w:semiHidden/>
    <w:unhideWhenUsed/>
    <w:rsid w:val="0098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F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caac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Received xmlns="62a7b8de-cb5d-4639-9c5d-40b8a9ae1d01" xsi:nil="true"/>
    <TaxCatchAll xmlns="aedcacc9-dfe1-4c36-a754-d2cb58993518" xsi:nil="true"/>
    <lcf76f155ced4ddcb4097134ff3c332f xmlns="62a7b8de-cb5d-4639-9c5d-40b8a9ae1d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464DA3801824296D8FE4ECB27F0EC" ma:contentTypeVersion="18" ma:contentTypeDescription="Create a new document." ma:contentTypeScope="" ma:versionID="46a329cd69188348c38fd6be9da75e0b">
  <xsd:schema xmlns:xsd="http://www.w3.org/2001/XMLSchema" xmlns:xs="http://www.w3.org/2001/XMLSchema" xmlns:p="http://schemas.microsoft.com/office/2006/metadata/properties" xmlns:ns2="aedcacc9-dfe1-4c36-a754-d2cb58993518" xmlns:ns3="62a7b8de-cb5d-4639-9c5d-40b8a9ae1d01" targetNamespace="http://schemas.microsoft.com/office/2006/metadata/properties" ma:root="true" ma:fieldsID="2a11121647499686d26d5a6d5339ca03" ns2:_="" ns3:_="">
    <xsd:import namespace="aedcacc9-dfe1-4c36-a754-d2cb58993518"/>
    <xsd:import namespace="62a7b8de-cb5d-4639-9c5d-40b8a9ae1d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Receiv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cacc9-dfe1-4c36-a754-d2cb58993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c349b8-e0f3-43c1-a960-5b9a40e1474a}" ma:internalName="TaxCatchAll" ma:showField="CatchAllData" ma:web="aedcacc9-dfe1-4c36-a754-d2cb58993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b8de-cb5d-4639-9c5d-40b8a9ae1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eReceived" ma:index="12" nillable="true" ma:displayName="Date Received" ma:format="DateOnly" ma:internalName="DateReceived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6dc59d-a23a-45dd-9f97-eecc85139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D3C6-370B-4D9C-B095-9F4AB5A1B0ED}">
  <ds:schemaRefs>
    <ds:schemaRef ds:uri="http://schemas.microsoft.com/office/2006/metadata/properties"/>
    <ds:schemaRef ds:uri="http://schemas.microsoft.com/office/infopath/2007/PartnerControls"/>
    <ds:schemaRef ds:uri="62a7b8de-cb5d-4639-9c5d-40b8a9ae1d01"/>
    <ds:schemaRef ds:uri="aedcacc9-dfe1-4c36-a754-d2cb58993518"/>
  </ds:schemaRefs>
</ds:datastoreItem>
</file>

<file path=customXml/itemProps2.xml><?xml version="1.0" encoding="utf-8"?>
<ds:datastoreItem xmlns:ds="http://schemas.openxmlformats.org/officeDocument/2006/customXml" ds:itemID="{451A96D4-95D1-436B-A839-43098D33E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30B13-6688-482B-8205-88FE8CCA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cacc9-dfe1-4c36-a754-d2cb58993518"/>
    <ds:schemaRef ds:uri="62a7b8de-cb5d-4639-9c5d-40b8a9ae1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94087-8CA1-40C0-AF46-AA8DFCD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Cac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eley McKenzie</dc:creator>
  <cp:lastModifiedBy>Sally Humm</cp:lastModifiedBy>
  <cp:revision>2</cp:revision>
  <cp:lastPrinted>2019-04-10T02:41:00Z</cp:lastPrinted>
  <dcterms:created xsi:type="dcterms:W3CDTF">2022-08-10T06:26:00Z</dcterms:created>
  <dcterms:modified xsi:type="dcterms:W3CDTF">2022-08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464DA3801824296D8FE4ECB27F0EC</vt:lpwstr>
  </property>
</Properties>
</file>